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26"/>
      </w:tblGrid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bookmarkStart w:id="0" w:name="_GoBack"/>
            <w:bookmarkEnd w:id="0"/>
            <w:r w:rsidRPr="008638DD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26"/>
      </w:tblGrid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4"/>
        <w:gridCol w:w="1702"/>
        <w:gridCol w:w="4230"/>
      </w:tblGrid>
      <w:tr w:rsidR="00083999" w:rsidRPr="008638DD" w:rsidTr="001363B8">
        <w:tc>
          <w:tcPr>
            <w:tcW w:w="2783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38DD">
              <w:rPr>
                <w:rFonts w:ascii="Arial" w:hAnsi="Arial" w:cs="Arial"/>
                <w:sz w:val="16"/>
                <w:szCs w:val="16"/>
                <w:lang w:val="es-ES"/>
              </w:rPr>
              <w:t xml:space="preserve">Data de </w:t>
            </w:r>
            <w:proofErr w:type="spellStart"/>
            <w:r w:rsidRPr="008638DD"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 w:rsidRPr="008638D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638DD">
              <w:rPr>
                <w:rFonts w:ascii="Arial" w:hAnsi="Arial" w:cs="Arial"/>
                <w:sz w:val="16"/>
                <w:szCs w:val="16"/>
                <w:lang w:val="es-ES"/>
              </w:rPr>
              <w:t>Diari</w:t>
            </w:r>
            <w:proofErr w:type="spellEnd"/>
            <w:r w:rsidRPr="008638DD">
              <w:rPr>
                <w:rFonts w:ascii="Arial" w:hAnsi="Arial" w:cs="Arial"/>
                <w:sz w:val="16"/>
                <w:szCs w:val="16"/>
                <w:lang w:val="es-ES"/>
              </w:rPr>
              <w:t xml:space="preserve"> Oficial de la Generalitat de Catalunya</w:t>
            </w:r>
          </w:p>
        </w:tc>
        <w:tc>
          <w:tcPr>
            <w:tcW w:w="23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7734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083999" w:rsidRPr="008638DD" w:rsidTr="001363B8">
        <w:tc>
          <w:tcPr>
            <w:tcW w:w="2783" w:type="dxa"/>
            <w:tcBorders>
              <w:bottom w:val="single" w:sz="4" w:space="0" w:color="A6A6A6" w:themeColor="background1" w:themeShade="A6"/>
            </w:tcBorders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Date of publication in the Official Gazette of the </w:t>
            </w:r>
            <w:proofErr w:type="spellStart"/>
            <w:r w:rsidRPr="008638DD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Generalitat</w:t>
            </w:r>
            <w:proofErr w:type="spellEnd"/>
            <w:r w:rsidRPr="008638DD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of Catalonia</w:t>
            </w:r>
          </w:p>
        </w:tc>
        <w:tc>
          <w:tcPr>
            <w:tcW w:w="23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7734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083999" w:rsidRPr="00D8340F" w:rsidTr="001363B8">
        <w:tc>
          <w:tcPr>
            <w:tcW w:w="278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83999" w:rsidRPr="00D8340F" w:rsidRDefault="00D8340F" w:rsidP="001363B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r w:rsidRPr="00D8340F">
              <w:rPr>
                <w:rFonts w:ascii="Arial" w:hAnsi="Arial" w:cs="Arial"/>
                <w:sz w:val="18"/>
                <w:szCs w:val="18"/>
                <w:lang w:val="en-GB"/>
              </w:rPr>
              <w:t>23/12/2019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083999" w:rsidRPr="00D8340F" w:rsidRDefault="00D8340F" w:rsidP="001363B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proofErr w:type="spellStart"/>
            <w:r w:rsidRPr="00D8340F">
              <w:rPr>
                <w:rFonts w:ascii="Arial" w:hAnsi="Arial" w:cs="Arial"/>
                <w:sz w:val="18"/>
                <w:szCs w:val="18"/>
                <w:lang w:val="en-GB"/>
              </w:rPr>
              <w:t>Professorat</w:t>
            </w:r>
            <w:proofErr w:type="spellEnd"/>
            <w:r w:rsidRPr="00D8340F">
              <w:rPr>
                <w:rFonts w:ascii="Arial" w:hAnsi="Arial" w:cs="Arial"/>
                <w:sz w:val="18"/>
                <w:szCs w:val="18"/>
                <w:lang w:val="en-GB"/>
              </w:rPr>
              <w:t xml:space="preserve"> Lector</w:t>
            </w:r>
            <w:r w:rsidRPr="00D8340F">
              <w:rPr>
                <w:rFonts w:ascii="Arial" w:hAnsi="Arial" w:cs="Arial"/>
                <w:sz w:val="18"/>
                <w:szCs w:val="18"/>
                <w:lang w:val="en-GB"/>
              </w:rPr>
              <w:br/>
              <w:t>Tenure-eligible lecturer</w:t>
            </w:r>
          </w:p>
        </w:tc>
        <w:tc>
          <w:tcPr>
            <w:tcW w:w="7734" w:type="dxa"/>
            <w:shd w:val="clear" w:color="auto" w:fill="D9D9D9" w:themeFill="background1" w:themeFillShade="D9"/>
            <w:vAlign w:val="center"/>
          </w:tcPr>
          <w:p w:rsidR="00D8340F" w:rsidRPr="00D8340F" w:rsidRDefault="00D8340F" w:rsidP="001363B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83999" w:rsidRPr="00D8340F" w:rsidRDefault="000B0EEB" w:rsidP="001363B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r w:rsidRPr="00D8340F">
              <w:rPr>
                <w:rFonts w:ascii="Verdana" w:hAnsi="Verdana" w:cs="Verdana"/>
                <w:sz w:val="18"/>
                <w:szCs w:val="18"/>
              </w:rPr>
              <w:t>Enginyeria Mecànica</w:t>
            </w:r>
          </w:p>
          <w:p w:rsidR="00083999" w:rsidRPr="00D8340F" w:rsidRDefault="00083999" w:rsidP="001363B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1"/>
        <w:gridCol w:w="5455"/>
      </w:tblGrid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083999" w:rsidRPr="008638DD" w:rsidRDefault="000B0EEB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B0EEB">
              <w:rPr>
                <w:rFonts w:ascii="Arial" w:hAnsi="Arial" w:cs="Arial"/>
                <w:b/>
                <w:sz w:val="16"/>
                <w:szCs w:val="16"/>
                <w:lang w:val="en-GB"/>
              </w:rPr>
              <w:t>UPC-LE-7093-7094</w:t>
            </w:r>
          </w:p>
        </w:tc>
      </w:tr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083999" w:rsidRPr="008638DD" w:rsidRDefault="00083999" w:rsidP="001363B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083999" w:rsidRPr="006E447A" w:rsidRDefault="00083999" w:rsidP="00DF7E3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26"/>
      </w:tblGrid>
      <w:tr w:rsidR="00DF7E3F" w:rsidRPr="00F64A02" w:rsidTr="00E01B0C">
        <w:tc>
          <w:tcPr>
            <w:tcW w:w="7826" w:type="dxa"/>
          </w:tcPr>
          <w:p w:rsidR="00DF7E3F" w:rsidRPr="00F64A02" w:rsidRDefault="00DF7E3F" w:rsidP="001541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 w:rsidRPr="00F64A02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DF7E3F" w:rsidRPr="00F64A02" w:rsidTr="00E01B0C">
        <w:tc>
          <w:tcPr>
            <w:tcW w:w="7826" w:type="dxa"/>
          </w:tcPr>
          <w:p w:rsidR="00DF7E3F" w:rsidRPr="00F64A02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</w:t>
            </w:r>
            <w:r w:rsidR="006E447A"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WHO</w:t>
            </w: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PASS THE FIRST STAGE (IN ALPHABETICAL ORDER)</w:t>
            </w:r>
          </w:p>
        </w:tc>
      </w:tr>
    </w:tbl>
    <w:p w:rsidR="0090481A" w:rsidRDefault="0090481A" w:rsidP="0090481A">
      <w:pPr>
        <w:shd w:val="clear" w:color="auto" w:fill="D9D9D9" w:themeFill="background1" w:themeFillShade="D9"/>
        <w:jc w:val="both"/>
        <w:rPr>
          <w:rFonts w:ascii="ArialMT" w:hAnsi="ArialMT" w:cs="ArialMT"/>
          <w:color w:val="292929"/>
          <w:sz w:val="18"/>
          <w:szCs w:val="18"/>
          <w:lang w:val="en-GB"/>
        </w:rPr>
      </w:pPr>
      <w:r>
        <w:rPr>
          <w:rStyle w:val="tlid-translation"/>
          <w:lang w:val="en"/>
        </w:rPr>
        <w:t xml:space="preserve">According to the Second Clause of the Addendum to the Serra </w:t>
      </w:r>
      <w:proofErr w:type="spellStart"/>
      <w:r>
        <w:rPr>
          <w:rStyle w:val="tlid-translation"/>
          <w:lang w:val="en"/>
        </w:rPr>
        <w:t>Súnter</w:t>
      </w:r>
      <w:proofErr w:type="spellEnd"/>
      <w:r>
        <w:rPr>
          <w:rStyle w:val="tlid-translation"/>
          <w:lang w:val="en"/>
        </w:rPr>
        <w:t xml:space="preserve"> Plan Agreement, the number of people who pass the second test is modified and the candidates proposed for the second test are:</w:t>
      </w:r>
    </w:p>
    <w:p w:rsidR="00E0501D" w:rsidRPr="00E0501D" w:rsidRDefault="00E0501D" w:rsidP="00E0501D">
      <w:pPr>
        <w:shd w:val="clear" w:color="auto" w:fill="D9D9D9" w:themeFill="background1" w:themeFillShade="D9"/>
        <w:jc w:val="center"/>
        <w:rPr>
          <w:rFonts w:ascii="ArialMT" w:hAnsi="ArialMT" w:cs="ArialMT"/>
          <w:color w:val="292929"/>
          <w:sz w:val="18"/>
          <w:szCs w:val="18"/>
          <w:lang w:val="es-ES"/>
        </w:rPr>
      </w:pPr>
      <w:r w:rsidRPr="00E0501D">
        <w:rPr>
          <w:rFonts w:ascii="ArialMT" w:hAnsi="ArialMT" w:cs="ArialMT"/>
          <w:color w:val="292929"/>
          <w:sz w:val="18"/>
          <w:szCs w:val="18"/>
          <w:lang w:val="es-ES"/>
        </w:rPr>
        <w:t>ADUMITROAIE, ADI</w:t>
      </w:r>
    </w:p>
    <w:p w:rsidR="00E01B0C" w:rsidRPr="00E0501D" w:rsidRDefault="00E01B0C" w:rsidP="00E01B0C">
      <w:pPr>
        <w:shd w:val="clear" w:color="auto" w:fill="D9D9D9" w:themeFill="background1" w:themeFillShade="D9"/>
        <w:jc w:val="center"/>
        <w:rPr>
          <w:rFonts w:ascii="ArialMT" w:hAnsi="ArialMT" w:cs="ArialMT"/>
          <w:color w:val="292929"/>
          <w:sz w:val="18"/>
          <w:szCs w:val="18"/>
          <w:lang w:val="es-ES"/>
        </w:rPr>
      </w:pPr>
      <w:r w:rsidRPr="00E0501D">
        <w:rPr>
          <w:rFonts w:ascii="ArialMT" w:hAnsi="ArialMT" w:cs="ArialMT"/>
          <w:color w:val="292929"/>
          <w:sz w:val="18"/>
          <w:szCs w:val="18"/>
          <w:lang w:val="es-ES"/>
        </w:rPr>
        <w:t>DIALAMISHABANKAREH, NARGES</w:t>
      </w:r>
    </w:p>
    <w:p w:rsidR="00E01B0C" w:rsidRPr="00E0501D" w:rsidRDefault="00E01B0C" w:rsidP="00E01B0C">
      <w:pPr>
        <w:shd w:val="clear" w:color="auto" w:fill="D9D9D9" w:themeFill="background1" w:themeFillShade="D9"/>
        <w:jc w:val="center"/>
        <w:rPr>
          <w:rFonts w:ascii="ArialMT" w:hAnsi="ArialMT" w:cs="ArialMT"/>
          <w:color w:val="292929"/>
          <w:sz w:val="18"/>
          <w:szCs w:val="18"/>
          <w:lang w:val="es-ES"/>
        </w:rPr>
      </w:pPr>
      <w:r w:rsidRPr="00E0501D">
        <w:rPr>
          <w:rFonts w:ascii="ArialMT" w:hAnsi="ArialMT" w:cs="ArialMT"/>
          <w:color w:val="292929"/>
          <w:sz w:val="18"/>
          <w:szCs w:val="18"/>
          <w:lang w:val="es-ES"/>
        </w:rPr>
        <w:t>FARRE LLADOS, JOSEP</w:t>
      </w:r>
    </w:p>
    <w:p w:rsidR="00817B4F" w:rsidRPr="00E0501D" w:rsidRDefault="00E01B0C" w:rsidP="00E01B0C">
      <w:pPr>
        <w:shd w:val="clear" w:color="auto" w:fill="D9D9D9" w:themeFill="background1" w:themeFillShade="D9"/>
        <w:jc w:val="center"/>
        <w:rPr>
          <w:rFonts w:ascii="Arial" w:hAnsi="Arial" w:cs="Arial"/>
          <w:sz w:val="18"/>
          <w:szCs w:val="18"/>
          <w:lang w:val="es-ES"/>
        </w:rPr>
      </w:pPr>
      <w:r w:rsidRPr="00E0501D">
        <w:rPr>
          <w:rFonts w:ascii="ArialMT" w:hAnsi="ArialMT" w:cs="ArialMT"/>
          <w:color w:val="292929"/>
          <w:sz w:val="18"/>
          <w:szCs w:val="18"/>
          <w:lang w:val="es-ES"/>
        </w:rPr>
        <w:t>MINGUELLA CANELA, JOAQUIM</w:t>
      </w:r>
    </w:p>
    <w:tbl>
      <w:tblPr>
        <w:tblStyle w:val="Taulaambq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8"/>
      </w:tblGrid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2"/>
            </w:tblGrid>
            <w:tr w:rsidR="000C3D27" w:rsidRPr="00F64A02">
              <w:trPr>
                <w:trHeight w:val="303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ntra aquest resultat, les persones candidates poden presentar una reclamació davant del rector, en el termini de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 de la data de publicació de la proposta de contractació. 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2"/>
            </w:tblGrid>
            <w:tr w:rsidR="000C3D27" w:rsidRPr="00F64A02">
              <w:trPr>
                <w:trHeight w:val="299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candidates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ppe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:rsidR="00386A15" w:rsidRDefault="00386A15" w:rsidP="00DF7E3F">
      <w:pPr>
        <w:rPr>
          <w:rFonts w:ascii="Arial" w:hAnsi="Arial" w:cs="Arial"/>
          <w:sz w:val="20"/>
          <w:szCs w:val="24"/>
          <w:lang w:val="en-US"/>
        </w:rPr>
      </w:pPr>
    </w:p>
    <w:p w:rsidR="00DF7E3F" w:rsidRPr="00F64A02" w:rsidRDefault="00DF7E3F" w:rsidP="00DF7E3F">
      <w:pPr>
        <w:rPr>
          <w:rFonts w:ascii="Arial" w:hAnsi="Arial" w:cs="Arial"/>
          <w:sz w:val="16"/>
          <w:szCs w:val="16"/>
          <w:lang w:val="en-GB"/>
        </w:rPr>
      </w:pPr>
      <w:r w:rsidRPr="00F64A02">
        <w:rPr>
          <w:rFonts w:ascii="Arial" w:hAnsi="Arial" w:cs="Arial"/>
          <w:sz w:val="16"/>
          <w:szCs w:val="16"/>
          <w:lang w:val="en-GB"/>
        </w:rPr>
        <w:t xml:space="preserve">Barcelona, </w:t>
      </w:r>
      <w:r w:rsidR="006D47A7">
        <w:rPr>
          <w:rFonts w:ascii="Arial" w:hAnsi="Arial" w:cs="Arial"/>
          <w:sz w:val="16"/>
          <w:szCs w:val="16"/>
          <w:lang w:val="en-GB"/>
        </w:rPr>
        <w:t>September 7</w:t>
      </w:r>
      <w:r w:rsidR="006D47A7" w:rsidRPr="006D47A7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="006D47A7">
        <w:rPr>
          <w:rFonts w:ascii="Arial" w:hAnsi="Arial" w:cs="Arial"/>
          <w:sz w:val="16"/>
          <w:szCs w:val="16"/>
          <w:lang w:val="en-GB"/>
        </w:rPr>
        <w:t xml:space="preserve"> 2020</w:t>
      </w:r>
    </w:p>
    <w:sectPr w:rsidR="00DF7E3F" w:rsidRPr="00F64A02" w:rsidSect="00F64A02">
      <w:headerReference w:type="default" r:id="rId7"/>
      <w:footerReference w:type="default" r:id="rId8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DC" w:rsidRPr="00F71793" w:rsidRDefault="008442DC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:rsidR="008442DC" w:rsidRPr="00F71793" w:rsidRDefault="008442DC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F64A02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F64A02">
            <w:rPr>
              <w:rFonts w:ascii="Arial" w:hAnsi="Arial" w:cs="Arial"/>
              <w:b/>
              <w:sz w:val="16"/>
              <w:szCs w:val="16"/>
              <w:lang w:val="en-GB"/>
            </w:rPr>
            <w:t>NOM I SIGNATURA</w:t>
          </w:r>
        </w:p>
      </w:tc>
    </w:tr>
    <w:tr w:rsidR="006669F9" w:rsidRPr="00F64A02" w:rsidTr="00F64A02">
      <w:tc>
        <w:tcPr>
          <w:tcW w:w="3544" w:type="dxa"/>
        </w:tcPr>
        <w:p w:rsidR="006669F9" w:rsidRPr="00F64A02" w:rsidRDefault="006E447A" w:rsidP="005F121B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F64A02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NAME AND SIGNATURE</w:t>
          </w:r>
        </w:p>
      </w:tc>
    </w:tr>
  </w:tbl>
  <w:p w:rsidR="006669F9" w:rsidRPr="006E447A" w:rsidRDefault="006669F9" w:rsidP="00386A15">
    <w:pPr>
      <w:tabs>
        <w:tab w:val="left" w:pos="3000"/>
      </w:tabs>
      <w:rPr>
        <w:rFonts w:ascii="Arial" w:hAnsi="Arial" w:cs="Arial"/>
        <w:sz w:val="24"/>
        <w:szCs w:val="24"/>
        <w:lang w:val="en-GB"/>
      </w:rPr>
    </w:pPr>
  </w:p>
  <w:tbl>
    <w:tblPr>
      <w:tblStyle w:val="Taulaambq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F64A02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:rsidTr="00F64A02">
      <w:tc>
        <w:tcPr>
          <w:tcW w:w="3544" w:type="dxa"/>
        </w:tcPr>
        <w:p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of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6669F9" w:rsidRPr="006E447A" w:rsidTr="00F64A02">
      <w:tc>
        <w:tcPr>
          <w:tcW w:w="3544" w:type="dxa"/>
          <w:shd w:val="clear" w:color="auto" w:fill="D9D9D9" w:themeFill="background1" w:themeFillShade="D9"/>
        </w:tcPr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  <w:p w:rsidR="006669F9" w:rsidRPr="000B0EEB" w:rsidRDefault="000B0EEB" w:rsidP="000B0EEB">
          <w:pPr>
            <w:jc w:val="center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JORDI ROMEU GARBI</w:t>
          </w: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  <w:p w:rsidR="006669F9" w:rsidRPr="006E447A" w:rsidRDefault="006669F9" w:rsidP="00691CB1">
          <w:pPr>
            <w:rPr>
              <w:rFonts w:ascii="Arial" w:hAnsi="Arial" w:cs="Arial"/>
              <w:color w:val="00B0F0"/>
              <w:sz w:val="20"/>
              <w:szCs w:val="20"/>
              <w:lang w:val="es-ES"/>
            </w:rPr>
          </w:pPr>
        </w:p>
      </w:tc>
    </w:tr>
  </w:tbl>
  <w:p w:rsidR="006669F9" w:rsidRPr="006E447A" w:rsidRDefault="006669F9">
    <w:pPr>
      <w:pStyle w:val="Peu"/>
      <w:rPr>
        <w:lang w:val="es-ES"/>
      </w:rPr>
    </w:pPr>
  </w:p>
  <w:p w:rsidR="006669F9" w:rsidRPr="006E447A" w:rsidRDefault="000C3D27">
    <w:pPr>
      <w:pStyle w:val="Peu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1 – </w:t>
    </w:r>
    <w:proofErr w:type="spellStart"/>
    <w:r>
      <w:rPr>
        <w:lang w:val="es-ES"/>
      </w:rPr>
      <w:t>candidats</w:t>
    </w:r>
    <w:proofErr w:type="spellEnd"/>
    <w:r w:rsidR="00B81C1E">
      <w:rPr>
        <w:lang w:val="es-ES"/>
      </w:rPr>
      <w:t>/</w:t>
    </w:r>
    <w:proofErr w:type="spellStart"/>
    <w:r w:rsidR="00B81C1E">
      <w:rPr>
        <w:lang w:val="es-ES"/>
      </w:rPr>
      <w:t>candidates</w:t>
    </w:r>
    <w:proofErr w:type="spellEnd"/>
    <w:r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DC" w:rsidRPr="00F71793" w:rsidRDefault="008442DC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:rsidR="008442DC" w:rsidRPr="00F71793" w:rsidRDefault="008442DC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F9" w:rsidRPr="006E447A" w:rsidRDefault="006669F9">
    <w:pPr>
      <w:pStyle w:val="Capalera"/>
      <w:rPr>
        <w:lang w:val="en-GB"/>
      </w:rPr>
    </w:pPr>
    <w:r w:rsidRPr="006E447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75902D8" wp14:editId="2CCF233D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2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447A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  <w:lang w:val="es-ES" w:eastAsia="es-ES"/>
      </w:rPr>
      <w:drawing>
        <wp:inline distT="0" distB="0" distL="0" distR="0" wp14:anchorId="3F864B24" wp14:editId="1DFD7DC5">
          <wp:extent cx="1600200" cy="571500"/>
          <wp:effectExtent l="19050" t="0" r="0" b="0"/>
          <wp:docPr id="15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:rsidR="006669F9" w:rsidRPr="006E447A" w:rsidRDefault="006669F9">
    <w:pPr>
      <w:pStyle w:val="Capalera"/>
      <w:rPr>
        <w:lang w:val="en-GB"/>
      </w:rPr>
    </w:pPr>
  </w:p>
  <w:p w:rsidR="006669F9" w:rsidRPr="006E447A" w:rsidRDefault="006669F9">
    <w:pPr>
      <w:pStyle w:val="Capalera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51A"/>
    <w:rsid w:val="00091C70"/>
    <w:rsid w:val="00097348"/>
    <w:rsid w:val="00097DFA"/>
    <w:rsid w:val="000A62F8"/>
    <w:rsid w:val="000B0EEB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1D68"/>
    <w:rsid w:val="00133A27"/>
    <w:rsid w:val="001425D4"/>
    <w:rsid w:val="00145272"/>
    <w:rsid w:val="0014777F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87B"/>
    <w:rsid w:val="002035A3"/>
    <w:rsid w:val="002067B5"/>
    <w:rsid w:val="00207E0A"/>
    <w:rsid w:val="00215914"/>
    <w:rsid w:val="002336EA"/>
    <w:rsid w:val="00236486"/>
    <w:rsid w:val="00243E0B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D014C"/>
    <w:rsid w:val="002D2083"/>
    <w:rsid w:val="002D2368"/>
    <w:rsid w:val="002D71B7"/>
    <w:rsid w:val="002E42F9"/>
    <w:rsid w:val="00303F36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6A15"/>
    <w:rsid w:val="00387B2F"/>
    <w:rsid w:val="00387BD3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5439E"/>
    <w:rsid w:val="00454C33"/>
    <w:rsid w:val="00461AAB"/>
    <w:rsid w:val="00466433"/>
    <w:rsid w:val="004727BF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A3934"/>
    <w:rsid w:val="006B48DD"/>
    <w:rsid w:val="006B781C"/>
    <w:rsid w:val="006C3D0B"/>
    <w:rsid w:val="006D288E"/>
    <w:rsid w:val="006D47A7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42DC"/>
    <w:rsid w:val="00847C5A"/>
    <w:rsid w:val="00852B7B"/>
    <w:rsid w:val="0086209B"/>
    <w:rsid w:val="008638DD"/>
    <w:rsid w:val="0086433A"/>
    <w:rsid w:val="00865E88"/>
    <w:rsid w:val="00871954"/>
    <w:rsid w:val="0087458D"/>
    <w:rsid w:val="00883211"/>
    <w:rsid w:val="008874DC"/>
    <w:rsid w:val="0089004F"/>
    <w:rsid w:val="008938AD"/>
    <w:rsid w:val="00893D15"/>
    <w:rsid w:val="008A09A6"/>
    <w:rsid w:val="008B7EBC"/>
    <w:rsid w:val="008C400A"/>
    <w:rsid w:val="008C54C1"/>
    <w:rsid w:val="008D3106"/>
    <w:rsid w:val="008F12A8"/>
    <w:rsid w:val="0090039F"/>
    <w:rsid w:val="0090043B"/>
    <w:rsid w:val="009012BA"/>
    <w:rsid w:val="00901D8C"/>
    <w:rsid w:val="00903B35"/>
    <w:rsid w:val="0090481A"/>
    <w:rsid w:val="00907D90"/>
    <w:rsid w:val="00910D5D"/>
    <w:rsid w:val="0091240D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7BB2"/>
    <w:rsid w:val="00BE160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93F63"/>
    <w:rsid w:val="00C958DD"/>
    <w:rsid w:val="00C95CFE"/>
    <w:rsid w:val="00CB210F"/>
    <w:rsid w:val="00CB5F87"/>
    <w:rsid w:val="00CC151E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62461"/>
    <w:rsid w:val="00D748B1"/>
    <w:rsid w:val="00D7544E"/>
    <w:rsid w:val="00D823CF"/>
    <w:rsid w:val="00D82625"/>
    <w:rsid w:val="00D8340F"/>
    <w:rsid w:val="00D8544B"/>
    <w:rsid w:val="00D85EAF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1B0C"/>
    <w:rsid w:val="00E04792"/>
    <w:rsid w:val="00E0501D"/>
    <w:rsid w:val="00E108F2"/>
    <w:rsid w:val="00E12D21"/>
    <w:rsid w:val="00E14DB1"/>
    <w:rsid w:val="00E17AE9"/>
    <w:rsid w:val="00E242AF"/>
    <w:rsid w:val="00E24C12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D1486"/>
    <w:rsid w:val="00ED42DB"/>
    <w:rsid w:val="00EE726F"/>
    <w:rsid w:val="00EF445A"/>
    <w:rsid w:val="00EF592D"/>
    <w:rsid w:val="00F07B5E"/>
    <w:rsid w:val="00F216FB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139CD-4313-4A23-8863-E41D6A75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344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344AC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44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344AC"/>
    <w:pPr>
      <w:spacing w:after="0" w:line="240" w:lineRule="auto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Tipusdelletraperdefectedelpargraf"/>
    <w:rsid w:val="0090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D85F-50B3-44E6-BDF8-79AAD3F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7-06-21T10:44:00Z</cp:lastPrinted>
  <dcterms:created xsi:type="dcterms:W3CDTF">2020-09-30T06:56:00Z</dcterms:created>
  <dcterms:modified xsi:type="dcterms:W3CDTF">2020-09-30T06:56:00Z</dcterms:modified>
</cp:coreProperties>
</file>